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BB" w:rsidRDefault="0042442A" w:rsidP="004D00BB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0BB">
        <w:rPr>
          <w:rFonts w:ascii="Times New Roman" w:hAnsi="Times New Roman"/>
          <w:b/>
          <w:sz w:val="24"/>
          <w:szCs w:val="24"/>
        </w:rPr>
        <w:t>Сведения о доходах, имуществе и обязательствах имущественного характера лиц, замещающих должности</w:t>
      </w:r>
      <w:r w:rsidR="00520193" w:rsidRPr="004D00BB">
        <w:rPr>
          <w:rFonts w:ascii="Times New Roman" w:hAnsi="Times New Roman"/>
          <w:b/>
          <w:sz w:val="24"/>
          <w:szCs w:val="24"/>
        </w:rPr>
        <w:t xml:space="preserve"> в департаменте экономического развития Костромской области</w:t>
      </w:r>
      <w:r w:rsidRPr="004D00BB">
        <w:rPr>
          <w:rFonts w:ascii="Times New Roman" w:hAnsi="Times New Roman"/>
          <w:b/>
          <w:sz w:val="24"/>
          <w:szCs w:val="24"/>
        </w:rPr>
        <w:t>, включенные в перечень должностей утвержденный</w:t>
      </w:r>
    </w:p>
    <w:p w:rsidR="00520193" w:rsidRDefault="0042442A" w:rsidP="004D00BB">
      <w:pPr>
        <w:pStyle w:val="a3"/>
        <w:spacing w:after="0" w:line="240" w:lineRule="auto"/>
        <w:jc w:val="center"/>
      </w:pPr>
      <w:r w:rsidRPr="004D00BB">
        <w:rPr>
          <w:rFonts w:ascii="Times New Roman" w:hAnsi="Times New Roman"/>
          <w:b/>
          <w:sz w:val="24"/>
          <w:szCs w:val="24"/>
        </w:rPr>
        <w:t xml:space="preserve"> постановлением  администрации Костромской области от 18.02.2016 г. № 53-а</w:t>
      </w:r>
      <w:r w:rsidR="007B5BF5">
        <w:rPr>
          <w:rFonts w:ascii="Times New Roman" w:hAnsi="Times New Roman"/>
          <w:b/>
          <w:sz w:val="24"/>
          <w:szCs w:val="24"/>
        </w:rPr>
        <w:t>,</w:t>
      </w:r>
      <w:r w:rsidRPr="004D00BB">
        <w:rPr>
          <w:rFonts w:ascii="Times New Roman" w:hAnsi="Times New Roman"/>
          <w:b/>
          <w:sz w:val="24"/>
          <w:szCs w:val="24"/>
        </w:rPr>
        <w:t xml:space="preserve"> </w:t>
      </w:r>
      <w:r w:rsidR="007B5BF5">
        <w:rPr>
          <w:rFonts w:ascii="Times New Roman" w:hAnsi="Times New Roman"/>
          <w:b/>
          <w:sz w:val="24"/>
          <w:szCs w:val="24"/>
        </w:rPr>
        <w:t>за 201</w:t>
      </w:r>
      <w:r w:rsidR="00751270">
        <w:rPr>
          <w:rFonts w:ascii="Times New Roman" w:hAnsi="Times New Roman"/>
          <w:b/>
          <w:sz w:val="24"/>
          <w:szCs w:val="24"/>
        </w:rPr>
        <w:t>9</w:t>
      </w:r>
      <w:r w:rsidR="007B5BF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page" w:horzAnchor="margin" w:tblpXSpec="center" w:tblpY="1701"/>
        <w:tblW w:w="158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276"/>
        <w:gridCol w:w="1701"/>
        <w:gridCol w:w="850"/>
        <w:gridCol w:w="1134"/>
        <w:gridCol w:w="1134"/>
        <w:gridCol w:w="1417"/>
        <w:gridCol w:w="851"/>
        <w:gridCol w:w="1132"/>
        <w:gridCol w:w="1273"/>
        <w:gridCol w:w="1273"/>
        <w:gridCol w:w="1273"/>
      </w:tblGrid>
      <w:tr w:rsidR="0042442A" w:rsidRPr="00610A39" w:rsidTr="0012560D">
        <w:trPr>
          <w:trHeight w:val="10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4D00BB" w:rsidRDefault="0042442A" w:rsidP="004D00BB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00BB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275E6B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75E6B">
              <w:rPr>
                <w:rFonts w:ascii="Times New Roman" w:hAnsi="Times New Roman"/>
                <w:b/>
                <w:i/>
                <w:sz w:val="18"/>
                <w:szCs w:val="18"/>
              </w:rPr>
              <w:t>Фамилия, инициалы должностног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42A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442A" w:rsidRPr="00610A39" w:rsidTr="0012560D">
        <w:trPr>
          <w:trHeight w:val="11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4D00BB" w:rsidRDefault="0042442A" w:rsidP="004D00B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275E6B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Вид объек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B4C26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AB4C26" w:rsidRPr="00610A39" w:rsidRDefault="00AB4C26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5912CD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ид собственности </w:t>
            </w: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CD" w:rsidRPr="00610A39" w:rsidRDefault="005912CD" w:rsidP="00591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</w:p>
          <w:p w:rsidR="0042442A" w:rsidRPr="00610A39" w:rsidRDefault="005912CD" w:rsidP="00591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Вид объек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</w:p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м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0A39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2A" w:rsidRPr="00610A39" w:rsidRDefault="0042442A" w:rsidP="005201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073D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2D073D" w:rsidRPr="005B0F34" w:rsidRDefault="002D073D" w:rsidP="002D073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073D" w:rsidRPr="00275E6B" w:rsidRDefault="002D073D" w:rsidP="002D07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вистунов А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073D" w:rsidRPr="00730933" w:rsidRDefault="002D073D" w:rsidP="002D07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ректор департамента эконом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 xml:space="preserve">MITSUBICHI Outlander 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D073D" w:rsidRPr="0012560D" w:rsidRDefault="0012560D" w:rsidP="002D0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24 842,93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073D" w:rsidRPr="004D00BB" w:rsidTr="0012560D">
        <w:trPr>
          <w:trHeight w:val="550"/>
        </w:trPr>
        <w:tc>
          <w:tcPr>
            <w:tcW w:w="1129" w:type="dxa"/>
            <w:vMerge/>
          </w:tcPr>
          <w:p w:rsidR="002D073D" w:rsidRPr="005B0F34" w:rsidRDefault="002D073D" w:rsidP="002D073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073D" w:rsidRPr="00275E6B" w:rsidRDefault="002D073D" w:rsidP="002D07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  <w:bookmarkStart w:id="0" w:name="_GoBack"/>
            <w:bookmarkEnd w:id="0"/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2D073D" w:rsidRPr="00730933" w:rsidRDefault="002D073D" w:rsidP="002D073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520193">
              <w:rPr>
                <w:rFonts w:ascii="Times New Roman" w:hAnsi="Times New Roman"/>
                <w:sz w:val="18"/>
                <w:szCs w:val="18"/>
              </w:rPr>
              <w:t>LADA Granta, 219170</w:t>
            </w:r>
          </w:p>
        </w:tc>
        <w:tc>
          <w:tcPr>
            <w:tcW w:w="1273" w:type="dxa"/>
          </w:tcPr>
          <w:p w:rsidR="002D073D" w:rsidRPr="0012560D" w:rsidRDefault="0012560D" w:rsidP="002D0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1 480,68</w:t>
            </w:r>
          </w:p>
        </w:tc>
        <w:tc>
          <w:tcPr>
            <w:tcW w:w="1273" w:type="dxa"/>
          </w:tcPr>
          <w:p w:rsidR="002D073D" w:rsidRPr="00520193" w:rsidRDefault="002D073D" w:rsidP="002D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1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6595" w:rsidRPr="004D00BB" w:rsidTr="0012560D">
        <w:trPr>
          <w:trHeight w:val="550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8E6595" w:rsidRPr="005B0F34" w:rsidRDefault="008E6595" w:rsidP="008E65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595" w:rsidRPr="00275E6B" w:rsidRDefault="008E6595" w:rsidP="008E659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275E6B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595" w:rsidRPr="00730933" w:rsidRDefault="008E6595" w:rsidP="008E659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09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595" w:rsidRPr="004D00BB" w:rsidRDefault="008E6595" w:rsidP="008E65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E6595" w:rsidRPr="004D00BB" w:rsidRDefault="008E6595" w:rsidP="008E65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55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E6595" w:rsidRPr="00B52554" w:rsidRDefault="008E6595" w:rsidP="008E659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E6595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6595" w:rsidRPr="005B0F34" w:rsidRDefault="008E6595" w:rsidP="008E65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6595" w:rsidRPr="00336894" w:rsidRDefault="008E6595" w:rsidP="008E659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ахтушкина И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6595" w:rsidRPr="00994E4F" w:rsidRDefault="008E6595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директора департамен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8E6595" w:rsidRPr="00994E4F" w:rsidRDefault="00856809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8E6595" w:rsidRPr="00856809" w:rsidRDefault="006207FD" w:rsidP="005B1B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5B1B7D">
              <w:rPr>
                <w:rFonts w:ascii="Times New Roman" w:hAnsi="Times New Roman"/>
                <w:sz w:val="18"/>
                <w:szCs w:val="18"/>
              </w:rPr>
              <w:t>ХЕНДЭ солярис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8E6595" w:rsidRPr="00CF009D" w:rsidRDefault="005B1B7D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1 056,28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8E6595" w:rsidRPr="00994E4F" w:rsidRDefault="005B1B7D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6595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6595" w:rsidRPr="005B0F34" w:rsidRDefault="008E6595" w:rsidP="008E65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6595" w:rsidRPr="00336894" w:rsidRDefault="008E6595" w:rsidP="008E659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595" w:rsidRDefault="008E6595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E6595" w:rsidRPr="00193F7E" w:rsidRDefault="0089358B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873,07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8E6595" w:rsidRPr="00994E4F" w:rsidRDefault="00193F7E" w:rsidP="008E65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Тихонова Н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BF732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193F7E" w:rsidRDefault="008F233E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 330,4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193F7E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Царева Ю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– 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CF009D" w:rsidRPr="00525A0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LL VS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25A08" w:rsidRDefault="008F233E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 662,99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top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 ГАЗ 330200</w:t>
            </w: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009D" w:rsidRPr="00994E4F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F009D" w:rsidRPr="00994E4F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:rsidR="00CF009D" w:rsidRPr="00994E4F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LL VS</w:t>
            </w:r>
          </w:p>
        </w:tc>
        <w:tc>
          <w:tcPr>
            <w:tcW w:w="1273" w:type="dxa"/>
            <w:vAlign w:val="center"/>
          </w:tcPr>
          <w:p w:rsidR="00CF009D" w:rsidRPr="00525A08" w:rsidRDefault="008F233E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 451,90</w:t>
            </w:r>
          </w:p>
        </w:tc>
        <w:tc>
          <w:tcPr>
            <w:tcW w:w="1273" w:type="dxa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32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CF009D" w:rsidRPr="00525A0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525A0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Исакова Н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D8152D" w:rsidRDefault="008F233E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 374,4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аклакова О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6B3646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275E6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D8152D" w:rsidRDefault="0060699F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 253,4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313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1A2313" w:rsidRPr="005B0F34" w:rsidRDefault="001A2313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A2313" w:rsidRPr="00336894" w:rsidRDefault="001A2313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Озерова Н.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A2313" w:rsidRPr="00994E4F" w:rsidRDefault="003C5A4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A2313" w:rsidRPr="00994E4F" w:rsidRDefault="003C5A4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1A2313" w:rsidRPr="00994E4F" w:rsidRDefault="003C5A4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1A2313" w:rsidRPr="00523CA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 286,3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A2313" w:rsidRPr="004D00BB" w:rsidTr="0012560D">
        <w:trPr>
          <w:trHeight w:val="550"/>
        </w:trPr>
        <w:tc>
          <w:tcPr>
            <w:tcW w:w="1129" w:type="dxa"/>
            <w:vMerge/>
          </w:tcPr>
          <w:p w:rsidR="001A2313" w:rsidRPr="005B0F34" w:rsidRDefault="001A2313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313" w:rsidRPr="00336894" w:rsidRDefault="001A2313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313" w:rsidRPr="004D00BB" w:rsidTr="0012560D">
        <w:trPr>
          <w:trHeight w:val="477"/>
        </w:trPr>
        <w:tc>
          <w:tcPr>
            <w:tcW w:w="1129" w:type="dxa"/>
            <w:vMerge/>
          </w:tcPr>
          <w:p w:rsidR="001A2313" w:rsidRPr="005B0F34" w:rsidRDefault="001A2313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313" w:rsidRPr="00336894" w:rsidRDefault="001A2313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850" w:type="dxa"/>
            <w:vAlign w:val="center"/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B3646">
              <w:rPr>
                <w:rFonts w:ascii="Times New Roman" w:hAnsi="Times New Roman"/>
                <w:sz w:val="18"/>
                <w:szCs w:val="18"/>
              </w:rPr>
              <w:t>левая</w:t>
            </w:r>
          </w:p>
        </w:tc>
        <w:tc>
          <w:tcPr>
            <w:tcW w:w="1134" w:type="dxa"/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313" w:rsidRPr="004D00BB" w:rsidTr="0012560D">
        <w:tc>
          <w:tcPr>
            <w:tcW w:w="1129" w:type="dxa"/>
            <w:vMerge/>
          </w:tcPr>
          <w:p w:rsidR="001A2313" w:rsidRPr="005B0F34" w:rsidRDefault="001A2313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2313" w:rsidRPr="00336894" w:rsidRDefault="001A2313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A2313" w:rsidRPr="00D677B0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Merge w:val="restart"/>
          </w:tcPr>
          <w:p w:rsidR="001A2313" w:rsidRPr="00D677B0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 w:val="restart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A2313" w:rsidRPr="00994E4F" w:rsidRDefault="003C5A4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A2313" w:rsidRPr="00994E4F" w:rsidRDefault="003C5A4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</w:tcPr>
          <w:p w:rsidR="001A2313" w:rsidRPr="00994E4F" w:rsidRDefault="003C5A4B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1A2313" w:rsidRPr="00D677B0" w:rsidRDefault="001A2313" w:rsidP="00CF009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Nissan</w:t>
            </w:r>
            <w:r w:rsidRPr="00CC515E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Note</w:t>
            </w:r>
          </w:p>
        </w:tc>
        <w:tc>
          <w:tcPr>
            <w:tcW w:w="1273" w:type="dxa"/>
            <w:vMerge w:val="restart"/>
            <w:vAlign w:val="center"/>
          </w:tcPr>
          <w:p w:rsidR="001A2313" w:rsidRPr="00D677B0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99 105,59</w:t>
            </w:r>
          </w:p>
        </w:tc>
        <w:tc>
          <w:tcPr>
            <w:tcW w:w="1273" w:type="dxa"/>
            <w:vMerge w:val="restart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A2313" w:rsidRPr="004D00BB" w:rsidTr="0012560D">
        <w:trPr>
          <w:trHeight w:val="764"/>
        </w:trPr>
        <w:tc>
          <w:tcPr>
            <w:tcW w:w="1129" w:type="dxa"/>
            <w:vMerge/>
          </w:tcPr>
          <w:p w:rsidR="001A2313" w:rsidRPr="005B0F34" w:rsidRDefault="001A2313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313" w:rsidRPr="00336894" w:rsidRDefault="001A2313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A2313" w:rsidRPr="00D677B0" w:rsidRDefault="001A2313" w:rsidP="00CF009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cede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Benz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Atego</w:t>
            </w:r>
          </w:p>
        </w:tc>
        <w:tc>
          <w:tcPr>
            <w:tcW w:w="1273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313" w:rsidRPr="004D00BB" w:rsidTr="0012560D">
        <w:trPr>
          <w:trHeight w:val="550"/>
        </w:trPr>
        <w:tc>
          <w:tcPr>
            <w:tcW w:w="1129" w:type="dxa"/>
            <w:vMerge/>
          </w:tcPr>
          <w:p w:rsidR="001A2313" w:rsidRPr="005B0F34" w:rsidRDefault="001A2313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313" w:rsidRPr="00336894" w:rsidRDefault="001A2313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cede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Benz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Atego</w:t>
            </w:r>
          </w:p>
        </w:tc>
        <w:tc>
          <w:tcPr>
            <w:tcW w:w="1273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313" w:rsidRPr="004D00BB" w:rsidTr="0012560D">
        <w:trPr>
          <w:trHeight w:val="257"/>
        </w:trPr>
        <w:tc>
          <w:tcPr>
            <w:tcW w:w="1129" w:type="dxa"/>
            <w:vMerge/>
          </w:tcPr>
          <w:p w:rsidR="001A2313" w:rsidRPr="005B0F34" w:rsidRDefault="001A2313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313" w:rsidRPr="00336894" w:rsidRDefault="001A2313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ercede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Benz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6B3646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Atego</w:t>
            </w:r>
          </w:p>
        </w:tc>
        <w:tc>
          <w:tcPr>
            <w:tcW w:w="1273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313" w:rsidRPr="004D00BB" w:rsidTr="0012560D">
        <w:trPr>
          <w:trHeight w:val="257"/>
        </w:trPr>
        <w:tc>
          <w:tcPr>
            <w:tcW w:w="1129" w:type="dxa"/>
            <w:vMerge/>
          </w:tcPr>
          <w:p w:rsidR="001A2313" w:rsidRPr="005B0F34" w:rsidRDefault="001A2313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2313" w:rsidRPr="00336894" w:rsidRDefault="001A2313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1A2313" w:rsidRPr="006B3646" w:rsidRDefault="001A2313" w:rsidP="00CF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vAlign w:val="center"/>
          </w:tcPr>
          <w:p w:rsid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A2313" w:rsidRPr="00994E4F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ерелёшина Л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41000E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НИССАН АЛЬМЕРА КЛАСС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F37A08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 934,87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10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0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590897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CF009D" w:rsidRPr="00590897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мирнова Д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0897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 496,1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590897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0A30F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A30F8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0A30F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0F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0A30F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0F8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0A30F8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Хайлова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Meriv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353D80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 645,7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009D" w:rsidRPr="001A2313" w:rsidRDefault="00B13A11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A23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CF009D" w:rsidRP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32" w:type="dxa"/>
            <w:vAlign w:val="center"/>
          </w:tcPr>
          <w:p w:rsidR="00CF009D" w:rsidRP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3" w:type="dxa"/>
            <w:vAlign w:val="center"/>
          </w:tcPr>
          <w:p w:rsidR="00CF009D" w:rsidRPr="001A2313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CF009D" w:rsidRPr="00A469B3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4835" w:rsidRPr="00336894" w:rsidRDefault="006A4835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Чепухин А.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Pr="005912CD" w:rsidRDefault="001A2313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 275,08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Шершунова Н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12CD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 751,2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6E0" w:rsidRPr="004D00BB" w:rsidTr="0012560D">
        <w:trPr>
          <w:trHeight w:val="550"/>
        </w:trPr>
        <w:tc>
          <w:tcPr>
            <w:tcW w:w="1129" w:type="dxa"/>
            <w:vMerge/>
          </w:tcPr>
          <w:p w:rsidR="000146E0" w:rsidRPr="005B0F34" w:rsidRDefault="000146E0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146E0" w:rsidRPr="00336894" w:rsidRDefault="000146E0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E0" w:rsidRPr="00450C79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0146E0" w:rsidRPr="005912CD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 660,4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0146E0" w:rsidRPr="00994E4F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46E0" w:rsidRPr="004D00BB" w:rsidTr="000A1AA9">
        <w:trPr>
          <w:trHeight w:val="550"/>
        </w:trPr>
        <w:tc>
          <w:tcPr>
            <w:tcW w:w="1129" w:type="dxa"/>
            <w:vMerge/>
          </w:tcPr>
          <w:p w:rsidR="000146E0" w:rsidRPr="005B0F34" w:rsidRDefault="000146E0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46E0" w:rsidRPr="00336894" w:rsidRDefault="000146E0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ДЭУ Матиз</w:t>
            </w:r>
          </w:p>
        </w:tc>
        <w:tc>
          <w:tcPr>
            <w:tcW w:w="1273" w:type="dxa"/>
            <w:vMerge/>
            <w:vAlign w:val="center"/>
          </w:tcPr>
          <w:p w:rsidR="000146E0" w:rsidRPr="005912CD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0146E0" w:rsidRPr="00994E4F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46E0" w:rsidRPr="004D00BB" w:rsidTr="003518B4">
        <w:trPr>
          <w:trHeight w:val="550"/>
        </w:trPr>
        <w:tc>
          <w:tcPr>
            <w:tcW w:w="1129" w:type="dxa"/>
            <w:vMerge/>
          </w:tcPr>
          <w:p w:rsidR="000146E0" w:rsidRPr="005B0F34" w:rsidRDefault="000146E0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46E0" w:rsidRPr="00336894" w:rsidRDefault="000146E0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46E0" w:rsidRPr="000146E0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0146E0" w:rsidRPr="005912CD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0146E0" w:rsidRPr="00994E4F" w:rsidRDefault="000146E0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CF009D" w:rsidRPr="005912C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Юргенсон Н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CF009D" w:rsidRPr="000146E0" w:rsidRDefault="000146E0" w:rsidP="00EB4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97</w:t>
            </w:r>
            <w:r w:rsidR="00EB4836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33</w:t>
            </w:r>
            <w:r w:rsidR="00EB48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F009D" w:rsidRPr="00994E4F" w:rsidRDefault="00EB4836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F009D" w:rsidRPr="00994E4F" w:rsidRDefault="00EB4836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CF009D" w:rsidRPr="00994E4F" w:rsidRDefault="00EB4836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ХУНДАЙ Акцент</w:t>
            </w:r>
          </w:p>
        </w:tc>
        <w:tc>
          <w:tcPr>
            <w:tcW w:w="1273" w:type="dxa"/>
            <w:vMerge w:val="restart"/>
            <w:vAlign w:val="center"/>
          </w:tcPr>
          <w:p w:rsidR="00CF009D" w:rsidRPr="000146E0" w:rsidRDefault="000146E0" w:rsidP="00EB4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5</w:t>
            </w:r>
            <w:r w:rsidR="00EB4836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8</w:t>
            </w:r>
            <w:r w:rsidR="00EB483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134" w:type="dxa"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009D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009D" w:rsidRPr="005B0F34" w:rsidRDefault="00CF009D" w:rsidP="00CF00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009D" w:rsidRPr="00336894" w:rsidRDefault="00CF009D" w:rsidP="00CF009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F009D" w:rsidRPr="006C3C99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CF009D" w:rsidRPr="00994E4F" w:rsidRDefault="00CF009D" w:rsidP="00CF0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Бобкова С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0146E0" w:rsidRDefault="00B31FAA" w:rsidP="0001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0146E0">
              <w:rPr>
                <w:rFonts w:ascii="Times New Roman" w:hAnsi="Times New Roman"/>
                <w:sz w:val="18"/>
                <w:szCs w:val="18"/>
                <w:lang w:val="en-US"/>
              </w:rPr>
              <w:t>Рено Каптюр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0146E0" w:rsidRDefault="000146E0" w:rsidP="008A03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3</w:t>
            </w:r>
            <w:r w:rsidR="008A03B6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49</w:t>
            </w:r>
            <w:r w:rsidR="008A03B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6C3C99" w:rsidRDefault="000146E0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4</w:t>
            </w:r>
            <w:r w:rsidR="008A03B6">
              <w:rPr>
                <w:rFonts w:ascii="Times New Roman" w:hAnsi="Times New Roman"/>
                <w:sz w:val="18"/>
                <w:szCs w:val="18"/>
                <w:lang w:val="en-US"/>
              </w:rPr>
              <w:t> 167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Голубкина О.С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B31FAA" w:rsidRPr="00D8152D" w:rsidRDefault="00AC2CD8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 852,65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Тойота Королла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D8152D" w:rsidRDefault="00AC2CD8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 759,20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омерное судно Прогресс-2</w:t>
            </w: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2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Align w:val="center"/>
          </w:tcPr>
          <w:p w:rsidR="00B31FAA" w:rsidRPr="00525A08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525A08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Добрынина Е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B31FAA" w:rsidRPr="00A55F1E" w:rsidRDefault="00AC2CD8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 763,45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/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3966EE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="003966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66EE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3" w:type="dxa"/>
            <w:vMerge w:val="restart"/>
            <w:vAlign w:val="center"/>
          </w:tcPr>
          <w:p w:rsidR="00B31FAA" w:rsidRPr="00523CA6" w:rsidRDefault="00AC2CD8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 485,99</w:t>
            </w:r>
          </w:p>
        </w:tc>
        <w:tc>
          <w:tcPr>
            <w:tcW w:w="1273" w:type="dxa"/>
            <w:vMerge w:val="restart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/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/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1134" w:type="dxa"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1FAA" w:rsidRPr="004D00BB" w:rsidTr="0012560D">
        <w:trPr>
          <w:trHeight w:val="550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B31FAA" w:rsidRPr="005B0F34" w:rsidRDefault="00B31FAA" w:rsidP="00B31FA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336894" w:rsidRDefault="00B31FAA" w:rsidP="00B31FA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FAA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31FAA" w:rsidRPr="00523CA6" w:rsidRDefault="00AC2CD8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31FAA" w:rsidRPr="00994E4F" w:rsidRDefault="00B31FAA" w:rsidP="00B3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Жулина В.В.</w:t>
            </w:r>
          </w:p>
        </w:tc>
        <w:tc>
          <w:tcPr>
            <w:tcW w:w="1276" w:type="dxa"/>
            <w:vMerge w:val="restart"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701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 529,69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0E37CA" w:rsidRPr="00924AC4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924A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  <w:r w:rsidRPr="00924AC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B</w:t>
            </w:r>
            <w:r w:rsidRPr="00924AC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Pr="00924AC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3" w:type="dxa"/>
            <w:vMerge w:val="restart"/>
            <w:vAlign w:val="center"/>
          </w:tcPr>
          <w:p w:rsidR="000E37CA" w:rsidRPr="000E16C4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 241,52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0E16C4" w:rsidRDefault="000E37CA" w:rsidP="00525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850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1134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3D2C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0E37CA" w:rsidRPr="00525587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0E37CA" w:rsidRPr="005B0F34" w:rsidRDefault="000E37CA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E37CA" w:rsidRPr="00336894" w:rsidRDefault="000E37CA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37C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851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1132" w:type="dxa"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0E37CA" w:rsidRPr="00994E4F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587" w:rsidRPr="004D00BB" w:rsidTr="0012560D">
        <w:trPr>
          <w:trHeight w:val="550"/>
        </w:trPr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525587" w:rsidRPr="005B0F34" w:rsidRDefault="00525587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25587" w:rsidRPr="00336894" w:rsidRDefault="00525587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уренков А.И.</w:t>
            </w:r>
          </w:p>
        </w:tc>
        <w:tc>
          <w:tcPr>
            <w:tcW w:w="1276" w:type="dxa"/>
            <w:vMerge w:val="restart"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vMerge w:val="restart"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587" w:rsidRPr="00994E4F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5587" w:rsidRPr="00994E4F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525587" w:rsidRPr="00994E4F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525587" w:rsidRPr="00994E4F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525587" w:rsidRPr="0092743A" w:rsidRDefault="000E37CA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 013,11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525587" w:rsidRPr="00994E4F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5587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525587" w:rsidRPr="005B0F34" w:rsidRDefault="00525587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25587" w:rsidRPr="00336894" w:rsidRDefault="00525587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vAlign w:val="center"/>
          </w:tcPr>
          <w:p w:rsidR="00525587" w:rsidRPr="00994E4F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525587" w:rsidRPr="00994E4F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5587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587" w:rsidRPr="005B0F34" w:rsidRDefault="00525587" w:rsidP="0052558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5587" w:rsidRPr="00336894" w:rsidRDefault="00525587" w:rsidP="0052558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525587" w:rsidRPr="00994E4F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525587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587" w:rsidRPr="00994E4F" w:rsidRDefault="00525587" w:rsidP="00525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0E37CA" w:rsidRPr="005B0F34" w:rsidRDefault="000E37CA" w:rsidP="000E37C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37CA" w:rsidRPr="00336894" w:rsidRDefault="000E37CA" w:rsidP="000E37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Лосева Т.Б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37CA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37CA" w:rsidRPr="00121142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37CA" w:rsidRPr="00121142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 057,02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37CA" w:rsidRPr="005B0F34" w:rsidRDefault="000E37CA" w:rsidP="000E37C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37CA" w:rsidRPr="00336894" w:rsidRDefault="000E37CA" w:rsidP="000E37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37CA" w:rsidRPr="00321298" w:rsidRDefault="000E37CA" w:rsidP="000E37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E37CA" w:rsidRPr="003715C1" w:rsidTr="0012560D">
        <w:trPr>
          <w:trHeight w:val="550"/>
        </w:trPr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0E37CA" w:rsidRPr="003715C1" w:rsidRDefault="000E37CA" w:rsidP="000E37C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37CA" w:rsidRPr="00336894" w:rsidRDefault="000E37CA" w:rsidP="000E37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ебедева Н.Ф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715C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460 924,26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0E37CA" w:rsidRPr="003715C1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37CA" w:rsidRPr="005B0F34" w:rsidRDefault="000E37CA" w:rsidP="000E37C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37CA" w:rsidRPr="00336894" w:rsidRDefault="000E37CA" w:rsidP="000E37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37CA" w:rsidRDefault="000E37CA" w:rsidP="000E37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37CA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7CA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37CA" w:rsidRPr="00121142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37CA" w:rsidRDefault="000E37CA" w:rsidP="000E37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11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E37CA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37CA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0E37CA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E37CA" w:rsidRDefault="000E37CA" w:rsidP="000E37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E37CA" w:rsidRPr="00933E74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 381,70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0E37CA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66EE" w:rsidRPr="004D00BB" w:rsidTr="0012560D">
        <w:trPr>
          <w:trHeight w:val="550"/>
        </w:trPr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3966EE" w:rsidRPr="005B0F34" w:rsidRDefault="003966EE" w:rsidP="003966E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966EE" w:rsidRPr="00336894" w:rsidRDefault="003966EE" w:rsidP="003966E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Ухина С.Н.</w:t>
            </w:r>
          </w:p>
        </w:tc>
        <w:tc>
          <w:tcPr>
            <w:tcW w:w="1276" w:type="dxa"/>
            <w:vMerge w:val="restart"/>
            <w:vAlign w:val="center"/>
          </w:tcPr>
          <w:p w:rsidR="003966EE" w:rsidRPr="003715C1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966EE" w:rsidRPr="00994E4F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966EE" w:rsidRPr="00994E4F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vAlign w:val="center"/>
          </w:tcPr>
          <w:p w:rsidR="003966EE" w:rsidRPr="00994E4F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3966EE" w:rsidRPr="00994E4F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vAlign w:val="center"/>
          </w:tcPr>
          <w:p w:rsidR="003966EE" w:rsidRPr="007E6494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 109,33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3966EE" w:rsidRPr="00994E4F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66EE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6EE" w:rsidRPr="005B0F34" w:rsidRDefault="003966EE" w:rsidP="003966E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66EE" w:rsidRPr="00336894" w:rsidRDefault="003966EE" w:rsidP="003966E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966EE" w:rsidRPr="00994E4F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966EE" w:rsidRPr="00994E4F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3966EE" w:rsidRPr="00994E4F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3966EE" w:rsidRPr="00994E4F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6EE" w:rsidRDefault="003966EE" w:rsidP="00396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7CA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37CA" w:rsidRPr="005B0F34" w:rsidRDefault="000E37CA" w:rsidP="000E37C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E37CA" w:rsidRPr="00336894" w:rsidRDefault="000E37CA" w:rsidP="000E37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Васканова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E37CA" w:rsidRPr="004D00BB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37CA" w:rsidRPr="004D00BB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E37CA" w:rsidRPr="004D00BB" w:rsidRDefault="003715C1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E37CA">
              <w:rPr>
                <w:rFonts w:ascii="Times New Roman" w:hAnsi="Times New Roman"/>
                <w:sz w:val="18"/>
                <w:szCs w:val="18"/>
              </w:rPr>
              <w:t>д</w:t>
            </w:r>
            <w:r w:rsidR="000E37CA"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7CA" w:rsidRPr="004D00BB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1 2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7CA" w:rsidRPr="004D00BB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E37CA" w:rsidRPr="004D00BB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E37CA" w:rsidRPr="004D00BB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0E37CA" w:rsidRPr="004D00BB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0E37CA" w:rsidRPr="004D00BB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0E37CA" w:rsidRPr="004D00BB" w:rsidRDefault="006E2E2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 326,7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37CA" w:rsidRPr="004D00BB" w:rsidRDefault="000E37CA" w:rsidP="000E37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1 296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132" w:type="dxa"/>
            <w:vMerge w:val="restart"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4D00BB">
              <w:rPr>
                <w:rFonts w:ascii="Times New Roman" w:hAnsi="Times New Roman"/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273" w:type="dxa"/>
            <w:vMerge w:val="restart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 403,84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162,9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134" w:type="dxa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4D00BB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sz w:val="18"/>
                <w:szCs w:val="18"/>
              </w:rPr>
              <w:t>Верстина О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715C1" w:rsidRPr="00CF009D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I30 </w:t>
            </w:r>
            <w:r>
              <w:rPr>
                <w:rFonts w:ascii="Times New Roman" w:hAnsi="Times New Roman"/>
                <w:sz w:val="18"/>
                <w:szCs w:val="18"/>
              </w:rPr>
              <w:t>ХЭНДЭ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 812,08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 636,00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5C1" w:rsidRPr="004D00BB" w:rsidTr="0012560D">
        <w:trPr>
          <w:trHeight w:val="714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 xml:space="preserve">Гуляева М.Ю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 659,09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5C1" w:rsidRPr="004D00BB" w:rsidTr="0012560D">
        <w:trPr>
          <w:trHeight w:val="714"/>
        </w:trPr>
        <w:tc>
          <w:tcPr>
            <w:tcW w:w="1129" w:type="dxa"/>
            <w:vMerge/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1132" w:type="dxa"/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Align w:val="center"/>
          </w:tcPr>
          <w:p w:rsidR="003715C1" w:rsidRPr="00D8152D" w:rsidRDefault="003715C1" w:rsidP="003715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ХЕНДЭ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ETA</w:t>
            </w:r>
          </w:p>
        </w:tc>
        <w:tc>
          <w:tcPr>
            <w:tcW w:w="1273" w:type="dxa"/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 743,20</w:t>
            </w:r>
          </w:p>
        </w:tc>
        <w:tc>
          <w:tcPr>
            <w:tcW w:w="1273" w:type="dxa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5C1" w:rsidRPr="004D00BB" w:rsidTr="0012560D">
        <w:trPr>
          <w:trHeight w:val="714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715C1" w:rsidRPr="00933E74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рашенинникова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715C1" w:rsidRDefault="003715C1" w:rsidP="003715C1">
            <w:r w:rsidRPr="00321298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15C1" w:rsidRPr="00986622" w:rsidRDefault="008A03B6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</w:t>
            </w:r>
            <w:r w:rsidR="003715C1"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3715C1" w:rsidRPr="008A03B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  <w:r w:rsidR="008A03B6">
              <w:rPr>
                <w:rFonts w:ascii="Times New Roman" w:hAnsi="Times New Roman"/>
                <w:sz w:val="18"/>
                <w:szCs w:val="18"/>
              </w:rPr>
              <w:t xml:space="preserve"> 21901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109,62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15C1" w:rsidRPr="00321298" w:rsidRDefault="003715C1" w:rsidP="003715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15C1" w:rsidRDefault="008A03B6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</w:t>
            </w:r>
            <w:r w:rsidR="003715C1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5C1" w:rsidRPr="00321298" w:rsidRDefault="003715C1" w:rsidP="003715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5C1" w:rsidRPr="00986622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5C1" w:rsidRPr="00986622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 344,37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Лебедев А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Default="003715C1" w:rsidP="003715C1">
            <w:r w:rsidRPr="00321298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D8152D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D8152D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 159,09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4D00BB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Молчанова И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Default="003715C1" w:rsidP="003715C1">
            <w:r w:rsidRPr="00321298"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D8152D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D8152D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6B3646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 929,5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  <w:tr w:rsidR="003715C1" w:rsidRPr="004D00BB" w:rsidTr="0012560D">
        <w:trPr>
          <w:trHeight w:val="5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5B0F34" w:rsidRDefault="003715C1" w:rsidP="003715C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336894" w:rsidRDefault="003715C1" w:rsidP="003715C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36894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ашкова Е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3715C1" w:rsidRDefault="003715C1" w:rsidP="003715C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32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303 746,68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3715C1" w:rsidRPr="003715C1" w:rsidRDefault="003715C1" w:rsidP="003715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15C1"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</w:tr>
    </w:tbl>
    <w:p w:rsidR="004D00BB" w:rsidRDefault="004D00BB"/>
    <w:p w:rsidR="007828E5" w:rsidRDefault="007828E5"/>
    <w:p w:rsidR="000A30F8" w:rsidRDefault="000A30F8"/>
    <w:p w:rsidR="0042442A" w:rsidRDefault="0042442A" w:rsidP="004D00BB">
      <w:pPr>
        <w:jc w:val="center"/>
      </w:pPr>
    </w:p>
    <w:sectPr w:rsidR="0042442A" w:rsidSect="009429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EF" w:rsidRDefault="008B2AEF" w:rsidP="00633022">
      <w:pPr>
        <w:spacing w:after="0" w:line="240" w:lineRule="auto"/>
      </w:pPr>
      <w:r>
        <w:separator/>
      </w:r>
    </w:p>
  </w:endnote>
  <w:endnote w:type="continuationSeparator" w:id="0">
    <w:p w:rsidR="008B2AEF" w:rsidRDefault="008B2AEF" w:rsidP="0063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EF" w:rsidRDefault="008B2AEF" w:rsidP="00633022">
      <w:pPr>
        <w:spacing w:after="0" w:line="240" w:lineRule="auto"/>
      </w:pPr>
      <w:r>
        <w:separator/>
      </w:r>
    </w:p>
  </w:footnote>
  <w:footnote w:type="continuationSeparator" w:id="0">
    <w:p w:rsidR="008B2AEF" w:rsidRDefault="008B2AEF" w:rsidP="0063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816"/>
    <w:multiLevelType w:val="hybridMultilevel"/>
    <w:tmpl w:val="5450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BBC"/>
    <w:multiLevelType w:val="hybridMultilevel"/>
    <w:tmpl w:val="0650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FE9"/>
    <w:multiLevelType w:val="hybridMultilevel"/>
    <w:tmpl w:val="A77E36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3EE2"/>
    <w:multiLevelType w:val="hybridMultilevel"/>
    <w:tmpl w:val="0650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414A"/>
    <w:multiLevelType w:val="hybridMultilevel"/>
    <w:tmpl w:val="2E6C4F88"/>
    <w:lvl w:ilvl="0" w:tplc="753AD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05570"/>
    <w:multiLevelType w:val="hybridMultilevel"/>
    <w:tmpl w:val="247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2A"/>
    <w:rsid w:val="000146E0"/>
    <w:rsid w:val="00044CCA"/>
    <w:rsid w:val="000A30F8"/>
    <w:rsid w:val="000C5A0B"/>
    <w:rsid w:val="000E16C4"/>
    <w:rsid w:val="000E2AF5"/>
    <w:rsid w:val="000E37CA"/>
    <w:rsid w:val="000F5C6F"/>
    <w:rsid w:val="00113C8A"/>
    <w:rsid w:val="00121142"/>
    <w:rsid w:val="0012560D"/>
    <w:rsid w:val="00193F7E"/>
    <w:rsid w:val="001A2313"/>
    <w:rsid w:val="001D53FA"/>
    <w:rsid w:val="00246C39"/>
    <w:rsid w:val="00275E6B"/>
    <w:rsid w:val="00285AD9"/>
    <w:rsid w:val="00287EF9"/>
    <w:rsid w:val="00293419"/>
    <w:rsid w:val="002D073D"/>
    <w:rsid w:val="00315228"/>
    <w:rsid w:val="0032610D"/>
    <w:rsid w:val="00336894"/>
    <w:rsid w:val="00353D80"/>
    <w:rsid w:val="00356F0D"/>
    <w:rsid w:val="003715C1"/>
    <w:rsid w:val="003966EE"/>
    <w:rsid w:val="003C5A4B"/>
    <w:rsid w:val="003D6F56"/>
    <w:rsid w:val="0041000E"/>
    <w:rsid w:val="0042442A"/>
    <w:rsid w:val="00450C79"/>
    <w:rsid w:val="00467DE6"/>
    <w:rsid w:val="004A052E"/>
    <w:rsid w:val="004C453D"/>
    <w:rsid w:val="004D00BB"/>
    <w:rsid w:val="004D7C53"/>
    <w:rsid w:val="00520193"/>
    <w:rsid w:val="00523CA6"/>
    <w:rsid w:val="00525587"/>
    <w:rsid w:val="00525A08"/>
    <w:rsid w:val="00542BD9"/>
    <w:rsid w:val="00572E78"/>
    <w:rsid w:val="0057520E"/>
    <w:rsid w:val="00587E4F"/>
    <w:rsid w:val="00590897"/>
    <w:rsid w:val="005912CD"/>
    <w:rsid w:val="005B0F34"/>
    <w:rsid w:val="005B1B7D"/>
    <w:rsid w:val="005E7024"/>
    <w:rsid w:val="0060699F"/>
    <w:rsid w:val="006207FD"/>
    <w:rsid w:val="0062540C"/>
    <w:rsid w:val="00633022"/>
    <w:rsid w:val="006713AA"/>
    <w:rsid w:val="006729A7"/>
    <w:rsid w:val="006A4835"/>
    <w:rsid w:val="006B3646"/>
    <w:rsid w:val="006C3C99"/>
    <w:rsid w:val="006E1BC7"/>
    <w:rsid w:val="006E2E2A"/>
    <w:rsid w:val="006F145A"/>
    <w:rsid w:val="007032C1"/>
    <w:rsid w:val="00721C1D"/>
    <w:rsid w:val="00751270"/>
    <w:rsid w:val="007828E5"/>
    <w:rsid w:val="00797794"/>
    <w:rsid w:val="007B5BF5"/>
    <w:rsid w:val="007E6494"/>
    <w:rsid w:val="007F6CE0"/>
    <w:rsid w:val="00856809"/>
    <w:rsid w:val="0089358B"/>
    <w:rsid w:val="008A03B6"/>
    <w:rsid w:val="008B2AEF"/>
    <w:rsid w:val="008D0708"/>
    <w:rsid w:val="008E58D4"/>
    <w:rsid w:val="008E6595"/>
    <w:rsid w:val="008F233E"/>
    <w:rsid w:val="008F5B00"/>
    <w:rsid w:val="00924AC4"/>
    <w:rsid w:val="0092743A"/>
    <w:rsid w:val="00933E74"/>
    <w:rsid w:val="0094298B"/>
    <w:rsid w:val="00950037"/>
    <w:rsid w:val="00986622"/>
    <w:rsid w:val="00994E4F"/>
    <w:rsid w:val="009D6E11"/>
    <w:rsid w:val="00A01DB8"/>
    <w:rsid w:val="00A46001"/>
    <w:rsid w:val="00A469B3"/>
    <w:rsid w:val="00A55F1E"/>
    <w:rsid w:val="00A86214"/>
    <w:rsid w:val="00AB4C26"/>
    <w:rsid w:val="00AB4E05"/>
    <w:rsid w:val="00AC2CD8"/>
    <w:rsid w:val="00AE1DE9"/>
    <w:rsid w:val="00AF1F11"/>
    <w:rsid w:val="00B13A11"/>
    <w:rsid w:val="00B21A15"/>
    <w:rsid w:val="00B30054"/>
    <w:rsid w:val="00B31FAA"/>
    <w:rsid w:val="00B40F45"/>
    <w:rsid w:val="00B60BB9"/>
    <w:rsid w:val="00B85C7D"/>
    <w:rsid w:val="00BA2D31"/>
    <w:rsid w:val="00BB64F1"/>
    <w:rsid w:val="00BE6C58"/>
    <w:rsid w:val="00BF732F"/>
    <w:rsid w:val="00C348A4"/>
    <w:rsid w:val="00C60D38"/>
    <w:rsid w:val="00C76FA4"/>
    <w:rsid w:val="00C948B6"/>
    <w:rsid w:val="00C97C1A"/>
    <w:rsid w:val="00CC515E"/>
    <w:rsid w:val="00CD3A26"/>
    <w:rsid w:val="00CD4802"/>
    <w:rsid w:val="00CF009D"/>
    <w:rsid w:val="00D1148D"/>
    <w:rsid w:val="00D27577"/>
    <w:rsid w:val="00D677B0"/>
    <w:rsid w:val="00D8152D"/>
    <w:rsid w:val="00D91A50"/>
    <w:rsid w:val="00D92342"/>
    <w:rsid w:val="00D93DC9"/>
    <w:rsid w:val="00DD05C8"/>
    <w:rsid w:val="00E05980"/>
    <w:rsid w:val="00E12959"/>
    <w:rsid w:val="00E2547A"/>
    <w:rsid w:val="00E85602"/>
    <w:rsid w:val="00EA76BE"/>
    <w:rsid w:val="00EB4836"/>
    <w:rsid w:val="00EC1B84"/>
    <w:rsid w:val="00EC291F"/>
    <w:rsid w:val="00F37A08"/>
    <w:rsid w:val="00F8028F"/>
    <w:rsid w:val="00FA5C9C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A7172-085B-40BC-A9AB-6D54D982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42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2442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D00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453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0A1B-5A8D-492B-B9A9-2EC59F5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Васканова</dc:creator>
  <cp:keywords/>
  <dc:description/>
  <cp:lastModifiedBy>Васканова Анастасия Владимировна</cp:lastModifiedBy>
  <cp:revision>13</cp:revision>
  <cp:lastPrinted>2018-04-21T08:54:00Z</cp:lastPrinted>
  <dcterms:created xsi:type="dcterms:W3CDTF">2020-05-18T13:10:00Z</dcterms:created>
  <dcterms:modified xsi:type="dcterms:W3CDTF">2020-05-21T14:08:00Z</dcterms:modified>
</cp:coreProperties>
</file>